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7701C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7701CD" w:rsidRPr="007701C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63</w:t>
      </w:r>
      <w:r w:rsidR="007023D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81152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7023D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9B0931">
        <w:rPr>
          <w:rFonts w:ascii="Arial" w:hAnsi="Arial" w:cs="Arial"/>
          <w:b/>
          <w:i/>
          <w:sz w:val="28"/>
          <w:szCs w:val="28"/>
          <w:u w:val="single"/>
        </w:rPr>
        <w:t>24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7023D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F327AB" w:rsidRPr="008B2C41" w:rsidTr="001E05B9">
        <w:trPr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327AB" w:rsidRPr="008B2C41" w:rsidRDefault="00F327AB" w:rsidP="001E05B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327AB" w:rsidRPr="008B2C41" w:rsidRDefault="00F327AB" w:rsidP="001E05B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F327AB" w:rsidRPr="008B2C41" w:rsidTr="001E05B9">
        <w:trPr>
          <w:trHeight w:val="272"/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327AB" w:rsidRPr="008B2C41" w:rsidRDefault="00F327AB" w:rsidP="001E05B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F327AB" w:rsidRPr="008B2C41" w:rsidTr="001E05B9">
        <w:trPr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327AB" w:rsidRPr="008B2C41" w:rsidRDefault="00F327AB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7AB" w:rsidRPr="008B2C41" w:rsidRDefault="00F327AB" w:rsidP="001E05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327AB" w:rsidRPr="008B2C41" w:rsidRDefault="00F327AB" w:rsidP="001E05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3 A 09.10.2024</w:t>
            </w:r>
          </w:p>
        </w:tc>
      </w:tr>
      <w:tr w:rsidR="00F327AB" w:rsidRPr="008B2C41" w:rsidTr="001E05B9">
        <w:trPr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327AB" w:rsidRPr="008B2C41" w:rsidRDefault="00F327AB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F327AB" w:rsidRPr="008B2C41" w:rsidTr="001E05B9">
        <w:trPr>
          <w:trHeight w:val="170"/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327AB" w:rsidRPr="008B2C41" w:rsidRDefault="00F327AB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F327AB" w:rsidRPr="008B2C41" w:rsidTr="001E05B9">
        <w:trPr>
          <w:trHeight w:val="224"/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327AB" w:rsidRPr="008B2C41" w:rsidRDefault="00F327AB" w:rsidP="001E05B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EROLA 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MPORTADORA E DISTRIBUIDORA HOSPITALAR EIRELI</w:t>
            </w:r>
            <w:proofErr w:type="gramEnd"/>
          </w:p>
        </w:tc>
      </w:tr>
      <w:tr w:rsidR="00F327AB" w:rsidRPr="008B2C41" w:rsidTr="001E05B9">
        <w:trPr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327AB" w:rsidRPr="008B2C41" w:rsidRDefault="006D0BD2" w:rsidP="001E05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327AB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327AB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327AB" w:rsidRPr="008B2C41" w:rsidTr="001E05B9">
        <w:trPr>
          <w:trHeight w:val="70"/>
          <w:jc w:val="center"/>
        </w:trPr>
        <w:tc>
          <w:tcPr>
            <w:tcW w:w="1814" w:type="dxa"/>
          </w:tcPr>
          <w:p w:rsidR="00F327AB" w:rsidRPr="008B2C41" w:rsidRDefault="00F327AB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327AB" w:rsidRPr="008B2C41" w:rsidRDefault="00F327AB" w:rsidP="00F327AB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9.552,00</w:t>
            </w:r>
          </w:p>
        </w:tc>
      </w:tr>
    </w:tbl>
    <w:p w:rsidR="009B0931" w:rsidRPr="00176518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 xml:space="preserve">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9B0931">
        <w:rPr>
          <w:rFonts w:ascii="Arial" w:hAnsi="Arial" w:cs="Arial"/>
          <w:color w:val="000000" w:themeColor="text1"/>
        </w:rPr>
        <w:t>em 24</w:t>
      </w:r>
      <w:r w:rsidR="007023D4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7023D4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A7" w:rsidRDefault="00621CA7" w:rsidP="00E0575E">
      <w:r>
        <w:separator/>
      </w:r>
    </w:p>
  </w:endnote>
  <w:endnote w:type="continuationSeparator" w:id="1">
    <w:p w:rsidR="00621CA7" w:rsidRDefault="00621CA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A7" w:rsidRDefault="00621CA7" w:rsidP="00E0575E">
      <w:r>
        <w:separator/>
      </w:r>
    </w:p>
  </w:footnote>
  <w:footnote w:type="continuationSeparator" w:id="1">
    <w:p w:rsidR="00621CA7" w:rsidRDefault="00621CA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D0BD2"/>
    <w:rsid w:val="006E11AF"/>
    <w:rsid w:val="006E5CB2"/>
    <w:rsid w:val="006E60C0"/>
    <w:rsid w:val="006E639F"/>
    <w:rsid w:val="006F496C"/>
    <w:rsid w:val="007023D4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01CD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46090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11EC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27AB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0754-B528-4674-8355-E8AD6EC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4T19:11:00Z</cp:lastPrinted>
  <dcterms:created xsi:type="dcterms:W3CDTF">2023-10-24T19:13:00Z</dcterms:created>
  <dcterms:modified xsi:type="dcterms:W3CDTF">2023-10-24T19:13:00Z</dcterms:modified>
</cp:coreProperties>
</file>